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ថេង​ ពល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ថេង​ ពលៈ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៤៤៣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៤៤៣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ENG  POL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ENG  POLEA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4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443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២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២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2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2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